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94" w:rsidRDefault="00596917" w:rsidP="009134C5">
      <w:pPr>
        <w:pStyle w:val="1"/>
        <w:ind w:firstLine="883"/>
        <w:jc w:val="center"/>
      </w:pPr>
      <w:r>
        <w:rPr>
          <w:rFonts w:hint="eastAsia"/>
        </w:rPr>
        <w:t>Exce</w:t>
      </w:r>
      <w:r w:rsidR="009134C5">
        <w:rPr>
          <w:rFonts w:hint="eastAsia"/>
        </w:rPr>
        <w:t>l</w:t>
      </w:r>
      <w:r w:rsidR="00E176BE">
        <w:rPr>
          <w:rFonts w:hint="eastAsia"/>
        </w:rPr>
        <w:t xml:space="preserve"> 2010</w:t>
      </w:r>
      <w:r w:rsidR="009134C5">
        <w:rPr>
          <w:rFonts w:hint="eastAsia"/>
        </w:rPr>
        <w:t>实验二：数据处理</w:t>
      </w:r>
    </w:p>
    <w:p w:rsidR="007807C7" w:rsidRDefault="007807C7" w:rsidP="00A9647E">
      <w:pPr>
        <w:pStyle w:val="2"/>
        <w:ind w:firstLineChars="0" w:firstLine="0"/>
      </w:pPr>
      <w:r>
        <w:rPr>
          <w:rFonts w:hint="eastAsia"/>
        </w:rPr>
        <w:t>实验背景</w:t>
      </w:r>
      <w:r w:rsidR="00882ABF">
        <w:rPr>
          <w:rFonts w:hint="eastAsia"/>
        </w:rPr>
        <w:t>：</w:t>
      </w:r>
    </w:p>
    <w:p w:rsidR="0085456F" w:rsidRPr="009811B9" w:rsidRDefault="0085456F" w:rsidP="00414BB5">
      <w:pPr>
        <w:rPr>
          <w:rFonts w:asciiTheme="minorEastAsia" w:hAnsiTheme="minorEastAsia"/>
        </w:rPr>
      </w:pPr>
      <w:r>
        <w:rPr>
          <w:rFonts w:hint="eastAsia"/>
        </w:rPr>
        <w:t>当工作人员面对大量的数据时，人们通常利用</w:t>
      </w:r>
      <w:r>
        <w:rPr>
          <w:rFonts w:hint="eastAsia"/>
        </w:rPr>
        <w:t>Excel</w:t>
      </w:r>
      <w:r>
        <w:rPr>
          <w:rFonts w:hint="eastAsia"/>
        </w:rPr>
        <w:t>中的图表来总结数据中的规律及要传递的特定信息。</w:t>
      </w:r>
    </w:p>
    <w:p w:rsidR="009811B9" w:rsidRPr="009811B9" w:rsidRDefault="002C099D" w:rsidP="00414BB5">
      <w:r>
        <w:rPr>
          <w:rFonts w:hint="eastAsia"/>
        </w:rPr>
        <w:t>我们还经常</w:t>
      </w:r>
      <w:r w:rsidR="009811B9" w:rsidRPr="009811B9">
        <w:rPr>
          <w:rFonts w:hint="eastAsia"/>
        </w:rPr>
        <w:t>和排序</w:t>
      </w:r>
      <w:r w:rsidR="00AA058B">
        <w:rPr>
          <w:rFonts w:hint="eastAsia"/>
        </w:rPr>
        <w:t>与</w:t>
      </w:r>
      <w:r w:rsidR="009811B9" w:rsidRPr="009811B9">
        <w:rPr>
          <w:rFonts w:hint="eastAsia"/>
        </w:rPr>
        <w:t>筛选打交道：上学时候老师要根据我们的成绩进行排名看看班级前</w:t>
      </w:r>
      <w:r w:rsidR="009811B9" w:rsidRPr="009811B9">
        <w:rPr>
          <w:rFonts w:hint="eastAsia"/>
        </w:rPr>
        <w:t>10</w:t>
      </w:r>
      <w:r w:rsidR="009811B9" w:rsidRPr="009811B9">
        <w:rPr>
          <w:rFonts w:hint="eastAsia"/>
        </w:rPr>
        <w:t>名是谁、淘宝的商家有信用排名、各大品牌也有知名度、销售额等等的排名。有时候我们还想对</w:t>
      </w:r>
      <w:r w:rsidR="009811B9" w:rsidRPr="009811B9">
        <w:rPr>
          <w:rFonts w:hint="eastAsia"/>
        </w:rPr>
        <w:t>Excel</w:t>
      </w:r>
      <w:r w:rsidR="009811B9" w:rsidRPr="009811B9">
        <w:rPr>
          <w:rFonts w:hint="eastAsia"/>
        </w:rPr>
        <w:t>表格中的同类数据进行汇总，这时候使用</w:t>
      </w:r>
      <w:r w:rsidR="009811B9" w:rsidRPr="009811B9">
        <w:rPr>
          <w:rFonts w:hint="eastAsia"/>
        </w:rPr>
        <w:t>Excel</w:t>
      </w:r>
      <w:r w:rsidR="009811B9" w:rsidRPr="009811B9">
        <w:rPr>
          <w:rFonts w:hint="eastAsia"/>
        </w:rPr>
        <w:t>的分类汇总功能便能轻而易举的达到目的。</w:t>
      </w:r>
      <w:r w:rsidR="009811B9" w:rsidRPr="009811B9">
        <w:t xml:space="preserve"> </w:t>
      </w:r>
    </w:p>
    <w:p w:rsidR="007807C7" w:rsidRDefault="007807C7" w:rsidP="00A9647E">
      <w:pPr>
        <w:pStyle w:val="2"/>
        <w:ind w:firstLineChars="0" w:firstLine="0"/>
      </w:pPr>
      <w:r>
        <w:rPr>
          <w:rFonts w:hint="eastAsia"/>
        </w:rPr>
        <w:t>实验目的</w:t>
      </w:r>
      <w:r w:rsidR="00EF3059">
        <w:rPr>
          <w:rFonts w:hint="eastAsia"/>
        </w:rPr>
        <w:t>：</w:t>
      </w:r>
    </w:p>
    <w:p w:rsidR="00EB276D" w:rsidRDefault="00EB276D" w:rsidP="00414BB5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26757A">
        <w:rPr>
          <w:rFonts w:hint="eastAsia"/>
        </w:rPr>
        <w:t>理解图表的作用，熟知</w:t>
      </w:r>
      <w:r>
        <w:rPr>
          <w:rFonts w:hint="eastAsia"/>
        </w:rPr>
        <w:t>E</w:t>
      </w:r>
      <w:r w:rsidRPr="0026757A">
        <w:rPr>
          <w:rFonts w:hint="eastAsia"/>
        </w:rPr>
        <w:t>xcel</w:t>
      </w:r>
      <w:r w:rsidRPr="0026757A">
        <w:rPr>
          <w:rFonts w:hint="eastAsia"/>
        </w:rPr>
        <w:t>中常用图表的样式</w:t>
      </w:r>
    </w:p>
    <w:p w:rsidR="009811B9" w:rsidRPr="009811B9" w:rsidRDefault="009811B9" w:rsidP="00414BB5">
      <w:pPr>
        <w:pStyle w:val="a6"/>
        <w:numPr>
          <w:ilvl w:val="0"/>
          <w:numId w:val="1"/>
        </w:numPr>
        <w:ind w:firstLineChars="0"/>
      </w:pPr>
      <w:r w:rsidRPr="009811B9">
        <w:rPr>
          <w:rFonts w:hint="eastAsia"/>
        </w:rPr>
        <w:t>掌握</w:t>
      </w:r>
      <w:r w:rsidRPr="009811B9">
        <w:rPr>
          <w:rFonts w:hint="eastAsia"/>
        </w:rPr>
        <w:t>Excel</w:t>
      </w:r>
      <w:r w:rsidRPr="009811B9">
        <w:rPr>
          <w:rFonts w:hint="eastAsia"/>
        </w:rPr>
        <w:t>的排序功能</w:t>
      </w:r>
    </w:p>
    <w:p w:rsidR="009811B9" w:rsidRPr="009811B9" w:rsidRDefault="009811B9" w:rsidP="00414BB5">
      <w:pPr>
        <w:pStyle w:val="a6"/>
        <w:numPr>
          <w:ilvl w:val="0"/>
          <w:numId w:val="1"/>
        </w:numPr>
        <w:ind w:firstLineChars="0"/>
      </w:pPr>
      <w:r w:rsidRPr="009811B9">
        <w:rPr>
          <w:rFonts w:hint="eastAsia"/>
        </w:rPr>
        <w:t>掌握</w:t>
      </w:r>
      <w:r w:rsidRPr="009811B9">
        <w:rPr>
          <w:rFonts w:hint="eastAsia"/>
        </w:rPr>
        <w:t>Excel</w:t>
      </w:r>
      <w:r w:rsidRPr="009811B9">
        <w:rPr>
          <w:rFonts w:hint="eastAsia"/>
        </w:rPr>
        <w:t>的筛选功能</w:t>
      </w:r>
    </w:p>
    <w:p w:rsidR="002B7D36" w:rsidRDefault="009811B9" w:rsidP="00896708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9811B9">
        <w:rPr>
          <w:rFonts w:hint="eastAsia"/>
        </w:rPr>
        <w:t>掌握</w:t>
      </w:r>
      <w:r w:rsidRPr="009811B9">
        <w:rPr>
          <w:rFonts w:hint="eastAsia"/>
        </w:rPr>
        <w:t>Excel</w:t>
      </w:r>
      <w:r w:rsidRPr="009811B9">
        <w:rPr>
          <w:rFonts w:hint="eastAsia"/>
        </w:rPr>
        <w:t>的分类汇总功能</w:t>
      </w:r>
    </w:p>
    <w:p w:rsidR="004426BA" w:rsidRDefault="004426BA" w:rsidP="004426BA">
      <w:pPr>
        <w:pStyle w:val="2"/>
        <w:ind w:firstLineChars="0" w:firstLine="0"/>
        <w:rPr>
          <w:rFonts w:hint="eastAsia"/>
        </w:rPr>
      </w:pPr>
      <w:r>
        <w:rPr>
          <w:rFonts w:hint="eastAsia"/>
        </w:rPr>
        <w:t>实验要求：</w:t>
      </w:r>
    </w:p>
    <w:p w:rsidR="009303D8" w:rsidRDefault="00727FC7" w:rsidP="00896708">
      <w:pPr>
        <w:ind w:firstLineChars="0"/>
        <w:rPr>
          <w:rFonts w:hint="eastAsia"/>
        </w:rPr>
      </w:pPr>
      <w:r>
        <w:rPr>
          <w:rFonts w:hint="eastAsia"/>
        </w:rPr>
        <w:t>以下要求的</w:t>
      </w:r>
      <w:r w:rsidR="009303D8">
        <w:rPr>
          <w:rFonts w:hint="eastAsia"/>
        </w:rPr>
        <w:t>数据源</w:t>
      </w:r>
      <w:r>
        <w:rPr>
          <w:rFonts w:hint="eastAsia"/>
        </w:rPr>
        <w:t>为</w:t>
      </w:r>
      <w:r w:rsidR="009303D8">
        <w:rPr>
          <w:rFonts w:hint="eastAsia"/>
        </w:rPr>
        <w:t>“</w:t>
      </w:r>
      <w:r w:rsidR="009303D8">
        <w:rPr>
          <w:rFonts w:hint="eastAsia"/>
        </w:rPr>
        <w:t>图表数据</w:t>
      </w:r>
      <w:r w:rsidR="009303D8">
        <w:rPr>
          <w:rFonts w:hint="eastAsia"/>
        </w:rPr>
        <w:t>.xlsx</w:t>
      </w:r>
      <w:r w:rsidR="009303D8">
        <w:rPr>
          <w:rFonts w:hint="eastAsia"/>
        </w:rPr>
        <w:t>”。</w:t>
      </w:r>
    </w:p>
    <w:p w:rsidR="00F86D80" w:rsidRPr="00F86D80" w:rsidRDefault="00C5332D" w:rsidP="002B7D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817F73">
        <w:rPr>
          <w:rFonts w:hint="eastAsia"/>
        </w:rPr>
        <w:t>由</w:t>
      </w:r>
      <w:r w:rsidR="002C69E9">
        <w:rPr>
          <w:rFonts w:hint="eastAsia"/>
        </w:rPr>
        <w:t>“柱形图”表</w:t>
      </w:r>
      <w:r w:rsidR="00817F73">
        <w:rPr>
          <w:rFonts w:hint="eastAsia"/>
        </w:rPr>
        <w:t>中</w:t>
      </w:r>
      <w:r w:rsidR="002C69E9">
        <w:rPr>
          <w:rFonts w:hint="eastAsia"/>
        </w:rPr>
        <w:t>数据</w:t>
      </w:r>
      <w:r w:rsidR="00F86D80">
        <w:rPr>
          <w:rFonts w:hint="eastAsia"/>
        </w:rPr>
        <w:t>制作柱形图。</w:t>
      </w:r>
    </w:p>
    <w:p w:rsidR="002B7D36" w:rsidRDefault="002B7D36" w:rsidP="00886B7A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FD91F7D" wp14:editId="6799C84A">
            <wp:extent cx="4372971" cy="1819275"/>
            <wp:effectExtent l="19050" t="19050" r="279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68" cy="1823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7A" w:rsidRDefault="00886B7A" w:rsidP="00886B7A">
      <w:pPr>
        <w:ind w:leftChars="200" w:left="420"/>
        <w:rPr>
          <w:rFonts w:hint="eastAsia"/>
        </w:rPr>
      </w:pPr>
      <w:bookmarkStart w:id="0" w:name="_GoBack"/>
      <w:bookmarkEnd w:id="0"/>
    </w:p>
    <w:p w:rsidR="002B7D36" w:rsidRPr="00F86D80" w:rsidRDefault="002B7D36" w:rsidP="002B7D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由</w:t>
      </w:r>
      <w:r w:rsidR="00146FF1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饼形</w:t>
      </w:r>
      <w:r>
        <w:rPr>
          <w:rFonts w:hint="eastAsia"/>
        </w:rPr>
        <w:t>图”表中数据制作</w:t>
      </w:r>
      <w:r>
        <w:rPr>
          <w:rFonts w:hint="eastAsia"/>
        </w:rPr>
        <w:t>饼形</w:t>
      </w:r>
      <w:r>
        <w:rPr>
          <w:rFonts w:hint="eastAsia"/>
        </w:rPr>
        <w:t>图。</w:t>
      </w:r>
    </w:p>
    <w:p w:rsidR="002B7D36" w:rsidRDefault="00222039" w:rsidP="00222039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7A243282" wp14:editId="59B2AFEB">
            <wp:extent cx="4320000" cy="2421614"/>
            <wp:effectExtent l="19050" t="19050" r="23495" b="1714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16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39" w:rsidRPr="00F86D80" w:rsidRDefault="00222039" w:rsidP="0022203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由</w:t>
      </w:r>
      <w:r w:rsidR="00F71240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折线</w:t>
      </w:r>
      <w:r>
        <w:rPr>
          <w:rFonts w:hint="eastAsia"/>
        </w:rPr>
        <w:t>图”表中数据制作</w:t>
      </w:r>
      <w:r>
        <w:rPr>
          <w:rFonts w:hint="eastAsia"/>
        </w:rPr>
        <w:t>折线</w:t>
      </w:r>
      <w:r>
        <w:rPr>
          <w:rFonts w:hint="eastAsia"/>
        </w:rPr>
        <w:t>图。</w:t>
      </w:r>
    </w:p>
    <w:p w:rsidR="002B7D36" w:rsidRDefault="00DD02C2" w:rsidP="00886B7A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257FC987" wp14:editId="326300B5">
            <wp:extent cx="4320000" cy="1716241"/>
            <wp:effectExtent l="19050" t="19050" r="2349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16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00" w:rsidRDefault="008E0F00" w:rsidP="007E60FB">
      <w:pPr>
        <w:rPr>
          <w:rFonts w:hint="eastAsia"/>
        </w:rPr>
      </w:pPr>
      <w:r>
        <w:rPr>
          <w:rFonts w:hint="eastAsia"/>
        </w:rPr>
        <w:t>以下要求</w:t>
      </w:r>
      <w:r w:rsidR="005E42EA">
        <w:rPr>
          <w:rFonts w:hint="eastAsia"/>
        </w:rPr>
        <w:t>的</w:t>
      </w:r>
      <w:r>
        <w:rPr>
          <w:rFonts w:hint="eastAsia"/>
        </w:rPr>
        <w:t>数据源</w:t>
      </w:r>
      <w:r w:rsidR="005E42EA">
        <w:rPr>
          <w:rFonts w:hint="eastAsia"/>
        </w:rPr>
        <w:t>：</w:t>
      </w:r>
      <w:r>
        <w:rPr>
          <w:rFonts w:hint="eastAsia"/>
        </w:rPr>
        <w:t>“</w:t>
      </w:r>
      <w:r w:rsidRPr="00784607">
        <w:rPr>
          <w:rFonts w:hint="eastAsia"/>
        </w:rPr>
        <w:t>学生成绩表</w:t>
      </w:r>
      <w:r w:rsidRPr="00784607">
        <w:rPr>
          <w:rFonts w:hint="eastAsia"/>
        </w:rPr>
        <w:t>.xlsx</w:t>
      </w:r>
      <w:r>
        <w:rPr>
          <w:rFonts w:hint="eastAsia"/>
        </w:rPr>
        <w:t>”</w:t>
      </w:r>
      <w:r>
        <w:rPr>
          <w:rFonts w:hint="eastAsia"/>
        </w:rPr>
        <w:t>。</w:t>
      </w:r>
    </w:p>
    <w:p w:rsidR="008E0F00" w:rsidRDefault="00E9059A" w:rsidP="007E60FB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heet1</w:t>
      </w:r>
      <w:r w:rsidR="00263440">
        <w:rPr>
          <w:rFonts w:hint="eastAsia"/>
        </w:rPr>
        <w:t>，</w:t>
      </w:r>
      <w:r>
        <w:rPr>
          <w:rFonts w:hint="eastAsia"/>
        </w:rPr>
        <w:t>按总成绩进行排序。</w:t>
      </w:r>
    </w:p>
    <w:p w:rsidR="002B7D36" w:rsidRDefault="00553704" w:rsidP="007E60FB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</w:t>
      </w:r>
      <w:r w:rsidR="00E9059A">
        <w:rPr>
          <w:rFonts w:hint="eastAsia"/>
        </w:rPr>
        <w:t>heet2</w:t>
      </w:r>
      <w:r w:rsidR="00657A3A">
        <w:rPr>
          <w:rFonts w:hint="eastAsia"/>
        </w:rPr>
        <w:t>，</w:t>
      </w:r>
      <w:r w:rsidR="00E9059A">
        <w:rPr>
          <w:rFonts w:hint="eastAsia"/>
        </w:rPr>
        <w:t>先按总成绩排序，若总分相同，再根据学分绩进行排序。</w:t>
      </w:r>
    </w:p>
    <w:p w:rsidR="005E42EA" w:rsidRDefault="008E0F00" w:rsidP="005E42EA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784607">
        <w:rPr>
          <w:rFonts w:hint="eastAsia"/>
        </w:rPr>
        <w:t>sheet3</w:t>
      </w:r>
      <w:r w:rsidR="0074080F">
        <w:rPr>
          <w:rFonts w:hint="eastAsia"/>
        </w:rPr>
        <w:t>，</w:t>
      </w:r>
      <w:r w:rsidRPr="00784607">
        <w:rPr>
          <w:rFonts w:hint="eastAsia"/>
        </w:rPr>
        <w:t>筛选出所有有资格获得学位证的学生（学分绩</w:t>
      </w:r>
      <w:r w:rsidRPr="00784607">
        <w:rPr>
          <w:rFonts w:hint="eastAsia"/>
        </w:rPr>
        <w:t>&gt;=75</w:t>
      </w:r>
      <w:r w:rsidRPr="00784607">
        <w:rPr>
          <w:rFonts w:hint="eastAsia"/>
        </w:rPr>
        <w:t>分的所有学生）。</w:t>
      </w:r>
    </w:p>
    <w:p w:rsidR="002F35E0" w:rsidRDefault="00784607" w:rsidP="002F35E0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 w:rsidRPr="00784607">
        <w:rPr>
          <w:rFonts w:hint="eastAsia"/>
        </w:rPr>
        <w:t>sheet4</w:t>
      </w:r>
      <w:r w:rsidRPr="00784607">
        <w:rPr>
          <w:rFonts w:hint="eastAsia"/>
        </w:rPr>
        <w:t>中，使用高级筛选，筛选出所有学分绩</w:t>
      </w:r>
      <w:r w:rsidRPr="00784607">
        <w:rPr>
          <w:rFonts w:hint="eastAsia"/>
        </w:rPr>
        <w:t>&gt;=75</w:t>
      </w:r>
      <w:r w:rsidRPr="00784607">
        <w:rPr>
          <w:rFonts w:hint="eastAsia"/>
        </w:rPr>
        <w:t>分，并且体育成绩</w:t>
      </w:r>
      <w:r w:rsidRPr="00784607">
        <w:rPr>
          <w:rFonts w:hint="eastAsia"/>
        </w:rPr>
        <w:t>&gt;90</w:t>
      </w:r>
      <w:r w:rsidRPr="00784607">
        <w:rPr>
          <w:rFonts w:hint="eastAsia"/>
        </w:rPr>
        <w:t>分的所有学生。</w:t>
      </w:r>
    </w:p>
    <w:p w:rsidR="00A8026B" w:rsidRDefault="00037221" w:rsidP="00414BB5">
      <w:pPr>
        <w:pStyle w:val="a6"/>
        <w:numPr>
          <w:ilvl w:val="0"/>
          <w:numId w:val="4"/>
        </w:numPr>
        <w:ind w:firstLineChars="0"/>
      </w:pPr>
      <w:r w:rsidRPr="00E85807">
        <w:rPr>
          <w:rFonts w:hint="eastAsia"/>
        </w:rPr>
        <w:t>分类汇总。</w:t>
      </w:r>
      <w:r w:rsidR="00784607" w:rsidRPr="00A8026B">
        <w:rPr>
          <w:rFonts w:hint="eastAsia"/>
        </w:rPr>
        <w:t>在“</w:t>
      </w:r>
      <w:r w:rsidR="00A8026B" w:rsidRPr="00A8026B">
        <w:rPr>
          <w:rFonts w:hint="eastAsia"/>
        </w:rPr>
        <w:t>销售统计</w:t>
      </w:r>
      <w:r w:rsidR="00784607" w:rsidRPr="00A8026B">
        <w:rPr>
          <w:rFonts w:hint="eastAsia"/>
        </w:rPr>
        <w:t>.xlsx</w:t>
      </w:r>
      <w:r w:rsidR="00784607" w:rsidRPr="00A8026B">
        <w:rPr>
          <w:rFonts w:hint="eastAsia"/>
        </w:rPr>
        <w:t>”中，使用分类汇总功能，</w:t>
      </w:r>
      <w:r w:rsidR="00A8026B" w:rsidRPr="00A8026B">
        <w:rPr>
          <w:rFonts w:hint="eastAsia"/>
        </w:rPr>
        <w:t>分别统计该商品在美国和中国的销售总额。结果如下图所示：</w:t>
      </w:r>
    </w:p>
    <w:p w:rsidR="00A8026B" w:rsidRPr="002F35E0" w:rsidRDefault="00A8026B" w:rsidP="002F35E0">
      <w:pPr>
        <w:pStyle w:val="a6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76B686D" wp14:editId="3E91C323">
            <wp:extent cx="3979954" cy="1390650"/>
            <wp:effectExtent l="0" t="0" r="1905" b="0"/>
            <wp:docPr id="19" name="图片 19" descr="C:\Users\celin\AppData\Roaming\Tencent\Users\329404189\QQ\WinTemp\RichOle\{85B6E}RD9FRJJCLE$WDW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lin\AppData\Roaming\Tencent\Users\329404189\QQ\WinTemp\RichOle\{85B6E}RD9FRJJCLE$WDWS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36" cy="139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6B" w:rsidRDefault="00A8026B" w:rsidP="002F35E0">
      <w:pPr>
        <w:ind w:left="420"/>
      </w:pPr>
      <w:r>
        <w:rPr>
          <w:rFonts w:hint="eastAsia"/>
        </w:rPr>
        <w:lastRenderedPageBreak/>
        <w:t>将左边的加号展开，可以看到详细信息，如下图：</w:t>
      </w:r>
    </w:p>
    <w:p w:rsidR="00A8026B" w:rsidRDefault="002F35E0" w:rsidP="002F35E0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4343400" cy="2933700"/>
            <wp:effectExtent l="0" t="0" r="0" b="0"/>
            <wp:docPr id="7" name="图片 7" descr="C:\Users\Administrator\Desktop\阿斯蒂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阿斯蒂芬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08" w:rsidRDefault="00896708" w:rsidP="00886B7A">
      <w:pPr>
        <w:pStyle w:val="2"/>
        <w:ind w:firstLineChars="0" w:firstLine="0"/>
      </w:pPr>
      <w:r>
        <w:rPr>
          <w:rFonts w:hint="eastAsia"/>
        </w:rPr>
        <w:t>实验步骤：</w:t>
      </w:r>
    </w:p>
    <w:sectPr w:rsidR="00896708" w:rsidSect="004251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3F" w:rsidRDefault="00883F3F" w:rsidP="00414BB5">
      <w:r>
        <w:separator/>
      </w:r>
    </w:p>
  </w:endnote>
  <w:endnote w:type="continuationSeparator" w:id="0">
    <w:p w:rsidR="00883F3F" w:rsidRDefault="00883F3F" w:rsidP="004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E" w:rsidRDefault="00E176BE" w:rsidP="00E176B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E" w:rsidRDefault="00E176BE" w:rsidP="0089670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E" w:rsidRDefault="00E176BE" w:rsidP="00E176B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3F" w:rsidRDefault="00883F3F" w:rsidP="00414BB5">
      <w:r>
        <w:separator/>
      </w:r>
    </w:p>
  </w:footnote>
  <w:footnote w:type="continuationSeparator" w:id="0">
    <w:p w:rsidR="00883F3F" w:rsidRDefault="00883F3F" w:rsidP="0041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E" w:rsidRDefault="00E176BE" w:rsidP="00E176B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E" w:rsidRDefault="00E176BE" w:rsidP="0089670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E" w:rsidRDefault="00E176BE" w:rsidP="00E176B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0BF"/>
    <w:multiLevelType w:val="hybridMultilevel"/>
    <w:tmpl w:val="CC043A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935675"/>
    <w:multiLevelType w:val="hybridMultilevel"/>
    <w:tmpl w:val="CC043A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A54B9C"/>
    <w:multiLevelType w:val="hybridMultilevel"/>
    <w:tmpl w:val="F962BE6C"/>
    <w:lvl w:ilvl="0" w:tplc="BA7487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D0EA2"/>
    <w:multiLevelType w:val="hybridMultilevel"/>
    <w:tmpl w:val="F9BAD9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C7"/>
    <w:rsid w:val="00035EB1"/>
    <w:rsid w:val="00037221"/>
    <w:rsid w:val="00081D9B"/>
    <w:rsid w:val="000E2F6A"/>
    <w:rsid w:val="00146FF1"/>
    <w:rsid w:val="00222039"/>
    <w:rsid w:val="00263440"/>
    <w:rsid w:val="002B50DD"/>
    <w:rsid w:val="002B7D36"/>
    <w:rsid w:val="002C099D"/>
    <w:rsid w:val="002C69E9"/>
    <w:rsid w:val="002F35E0"/>
    <w:rsid w:val="00414BB5"/>
    <w:rsid w:val="00425194"/>
    <w:rsid w:val="004426BA"/>
    <w:rsid w:val="00467F13"/>
    <w:rsid w:val="00480A25"/>
    <w:rsid w:val="00553704"/>
    <w:rsid w:val="00596917"/>
    <w:rsid w:val="005E42EA"/>
    <w:rsid w:val="00626F4F"/>
    <w:rsid w:val="00657A3A"/>
    <w:rsid w:val="00697456"/>
    <w:rsid w:val="006E3D85"/>
    <w:rsid w:val="00727FC7"/>
    <w:rsid w:val="0074080F"/>
    <w:rsid w:val="007807C7"/>
    <w:rsid w:val="00784607"/>
    <w:rsid w:val="007E60FB"/>
    <w:rsid w:val="00817F73"/>
    <w:rsid w:val="00841C6B"/>
    <w:rsid w:val="0085456F"/>
    <w:rsid w:val="00882ABF"/>
    <w:rsid w:val="00883F3F"/>
    <w:rsid w:val="00886B7A"/>
    <w:rsid w:val="00896708"/>
    <w:rsid w:val="008E0F00"/>
    <w:rsid w:val="009134C5"/>
    <w:rsid w:val="009303D8"/>
    <w:rsid w:val="009811B9"/>
    <w:rsid w:val="009D2164"/>
    <w:rsid w:val="009E2B39"/>
    <w:rsid w:val="00A30067"/>
    <w:rsid w:val="00A57A0F"/>
    <w:rsid w:val="00A8026B"/>
    <w:rsid w:val="00A9647E"/>
    <w:rsid w:val="00AA058B"/>
    <w:rsid w:val="00C5332D"/>
    <w:rsid w:val="00C81181"/>
    <w:rsid w:val="00D865F6"/>
    <w:rsid w:val="00DD02C2"/>
    <w:rsid w:val="00E176BE"/>
    <w:rsid w:val="00E80569"/>
    <w:rsid w:val="00E85807"/>
    <w:rsid w:val="00E9059A"/>
    <w:rsid w:val="00EB276D"/>
    <w:rsid w:val="00EF3059"/>
    <w:rsid w:val="00F71240"/>
    <w:rsid w:val="00F82CA3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B5"/>
    <w:pPr>
      <w:widowControl w:val="0"/>
      <w:spacing w:line="36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6BA"/>
    <w:pPr>
      <w:keepLines/>
      <w:spacing w:before="260" w:after="260" w:line="415" w:lineRule="auto"/>
      <w:ind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569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7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7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07C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807C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807C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26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811B9"/>
  </w:style>
  <w:style w:type="paragraph" w:styleId="a7">
    <w:name w:val="Balloon Text"/>
    <w:basedOn w:val="a"/>
    <w:link w:val="Char2"/>
    <w:uiPriority w:val="99"/>
    <w:semiHidden/>
    <w:unhideWhenUsed/>
    <w:rsid w:val="009E2B3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2B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0569"/>
    <w:rPr>
      <w:rFonts w:asciiTheme="majorHAnsi" w:eastAsiaTheme="majorEastAsia" w:hAnsiTheme="majorHAnsi" w:cstheme="majorBidi"/>
      <w:b/>
      <w:bCs/>
      <w:szCs w:val="28"/>
    </w:rPr>
  </w:style>
  <w:style w:type="paragraph" w:styleId="a8">
    <w:name w:val="caption"/>
    <w:basedOn w:val="a"/>
    <w:next w:val="a"/>
    <w:uiPriority w:val="35"/>
    <w:unhideWhenUsed/>
    <w:qFormat/>
    <w:rsid w:val="00A57A0F"/>
    <w:pPr>
      <w:ind w:firstLine="200"/>
    </w:pPr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B5"/>
    <w:pPr>
      <w:widowControl w:val="0"/>
      <w:spacing w:line="36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6BA"/>
    <w:pPr>
      <w:keepLines/>
      <w:spacing w:before="260" w:after="260" w:line="415" w:lineRule="auto"/>
      <w:ind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0569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7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7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07C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807C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807C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26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811B9"/>
  </w:style>
  <w:style w:type="paragraph" w:styleId="a7">
    <w:name w:val="Balloon Text"/>
    <w:basedOn w:val="a"/>
    <w:link w:val="Char2"/>
    <w:uiPriority w:val="99"/>
    <w:semiHidden/>
    <w:unhideWhenUsed/>
    <w:rsid w:val="009E2B3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E2B3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0569"/>
    <w:rPr>
      <w:rFonts w:asciiTheme="majorHAnsi" w:eastAsiaTheme="majorEastAsia" w:hAnsiTheme="majorHAnsi" w:cstheme="majorBidi"/>
      <w:b/>
      <w:bCs/>
      <w:szCs w:val="28"/>
    </w:rPr>
  </w:style>
  <w:style w:type="paragraph" w:styleId="a8">
    <w:name w:val="caption"/>
    <w:basedOn w:val="a"/>
    <w:next w:val="a"/>
    <w:uiPriority w:val="35"/>
    <w:unhideWhenUsed/>
    <w:qFormat/>
    <w:rsid w:val="00A57A0F"/>
    <w:pPr>
      <w:ind w:firstLine="20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48DD-9077-40E7-A76D-2D6D2499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</dc:creator>
  <cp:lastModifiedBy>张志敏</cp:lastModifiedBy>
  <cp:revision>29</cp:revision>
  <dcterms:created xsi:type="dcterms:W3CDTF">2012-09-10T08:50:00Z</dcterms:created>
  <dcterms:modified xsi:type="dcterms:W3CDTF">2012-09-10T09:16:00Z</dcterms:modified>
</cp:coreProperties>
</file>